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73" w:rsidRDefault="00F443D8">
      <w:pPr>
        <w:rPr>
          <w:noProof/>
        </w:rPr>
      </w:pPr>
      <w:r>
        <w:rPr>
          <w:noProof/>
        </w:rPr>
        <w:drawing>
          <wp:inline distT="0" distB="0" distL="0" distR="0">
            <wp:extent cx="7340600" cy="10095865"/>
            <wp:effectExtent l="19050" t="0" r="0" b="0"/>
            <wp:docPr id="21" name="รูปภาพ 20" descr="2561-09-18 11-29-40_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1-09-18 11-29-40_034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100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573" w:rsidRDefault="00C44573">
      <w:pPr>
        <w:rPr>
          <w:noProof/>
        </w:rPr>
      </w:pPr>
    </w:p>
    <w:p w:rsidR="00C44573" w:rsidRDefault="00F443D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340600" cy="10095865"/>
            <wp:effectExtent l="19050" t="0" r="0" b="0"/>
            <wp:docPr id="22" name="รูปภาพ 21" descr="2561-09-18 11-30-03_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1-09-18 11-30-03_035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100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573" w:rsidRDefault="00C44573">
      <w:pPr>
        <w:rPr>
          <w:noProof/>
        </w:rPr>
      </w:pPr>
    </w:p>
    <w:p w:rsidR="00C44573" w:rsidRDefault="00F443D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340600" cy="10095865"/>
            <wp:effectExtent l="19050" t="0" r="0" b="0"/>
            <wp:docPr id="23" name="รูปภาพ 22" descr="2561-09-18 11-30-22_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1-09-18 11-30-22_035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100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573" w:rsidRDefault="00C44573">
      <w:pPr>
        <w:rPr>
          <w:noProof/>
        </w:rPr>
      </w:pPr>
    </w:p>
    <w:p w:rsidR="00C44573" w:rsidRDefault="00F443D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340600" cy="10095865"/>
            <wp:effectExtent l="19050" t="0" r="0" b="0"/>
            <wp:docPr id="24" name="รูปภาพ 23" descr="2561-09-18 11-30-43_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1-09-18 11-30-43_03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100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573" w:rsidRDefault="00C44573">
      <w:pPr>
        <w:rPr>
          <w:noProof/>
        </w:rPr>
      </w:pPr>
    </w:p>
    <w:sectPr w:rsidR="00C44573" w:rsidSect="00C44573">
      <w:type w:val="continuous"/>
      <w:pgSz w:w="11906" w:h="16838"/>
      <w:pgMar w:top="170" w:right="176" w:bottom="176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C44573"/>
    <w:rsid w:val="000811DA"/>
    <w:rsid w:val="001A2DB7"/>
    <w:rsid w:val="00611D45"/>
    <w:rsid w:val="0091143D"/>
    <w:rsid w:val="009714A0"/>
    <w:rsid w:val="00AC4694"/>
    <w:rsid w:val="00C44573"/>
    <w:rsid w:val="00C547A3"/>
    <w:rsid w:val="00CF7D5A"/>
    <w:rsid w:val="00E7186A"/>
    <w:rsid w:val="00F05233"/>
    <w:rsid w:val="00F443D8"/>
    <w:rsid w:val="00F60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5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445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539A8-AAD9-4357-A0CF-648402E2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bOnG</dc:creator>
  <cp:keywords/>
  <dc:description/>
  <cp:lastModifiedBy>KKD Windows Se7en V1</cp:lastModifiedBy>
  <cp:revision>3</cp:revision>
  <dcterms:created xsi:type="dcterms:W3CDTF">2018-09-18T04:34:00Z</dcterms:created>
  <dcterms:modified xsi:type="dcterms:W3CDTF">2018-09-19T02:27:00Z</dcterms:modified>
</cp:coreProperties>
</file>